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026B8A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>
        <w:rPr>
          <w:rFonts w:ascii="Calibri" w:hAnsi="Calibri" w:cs="Calibri"/>
          <w:color w:val="000000"/>
          <w:szCs w:val="24"/>
          <w:lang w:val="en-US"/>
        </w:rPr>
        <w:t>20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26B8A" w:rsidRPr="00026B8A">
        <w:rPr>
          <w:rFonts w:ascii="Calibri" w:hAnsi="Calibri" w:cs="Calibri"/>
          <w:color w:val="000000"/>
          <w:szCs w:val="24"/>
        </w:rPr>
        <w:t>20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26B8A">
        <w:rPr>
          <w:rFonts w:ascii="Calibri" w:hAnsi="Calibri" w:cs="Calibri"/>
          <w:color w:val="000000"/>
          <w:szCs w:val="24"/>
          <w:lang w:val="en-US"/>
        </w:rPr>
        <w:t>20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9"/>
      <w:footerReference w:type="default" r:id="rId10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CA" w:rsidRDefault="008954CA">
      <w:r>
        <w:separator/>
      </w:r>
    </w:p>
  </w:endnote>
  <w:endnote w:type="continuationSeparator" w:id="0">
    <w:p w:rsidR="008954CA" w:rsidRDefault="0089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CA" w:rsidRDefault="008954CA">
      <w:r>
        <w:separator/>
      </w:r>
    </w:p>
  </w:footnote>
  <w:footnote w:type="continuationSeparator" w:id="0">
    <w:p w:rsidR="008954CA" w:rsidRDefault="0089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26B8A"/>
    <w:rsid w:val="00041EFE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61DA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22FF9"/>
    <w:rsid w:val="00857795"/>
    <w:rsid w:val="00871DC7"/>
    <w:rsid w:val="00876F6A"/>
    <w:rsid w:val="008954CA"/>
    <w:rsid w:val="008B5F64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247F-1189-46AD-BEF8-C786799C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Αγγελικη Παναγιωταρου</cp:lastModifiedBy>
  <cp:revision>2</cp:revision>
  <cp:lastPrinted>2018-03-27T06:39:00Z</cp:lastPrinted>
  <dcterms:created xsi:type="dcterms:W3CDTF">2020-04-24T11:26:00Z</dcterms:created>
  <dcterms:modified xsi:type="dcterms:W3CDTF">2020-04-24T11:26:00Z</dcterms:modified>
</cp:coreProperties>
</file>